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08C2AAD" w14:textId="77777777" w:rsidR="00CD0E9A" w:rsidRDefault="00000000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Ideation Phase</w:t>
      </w:r>
    </w:p>
    <w:p w14:paraId="7C4E13B3" w14:textId="77777777" w:rsidR="00CD0E9A" w:rsidRDefault="00000000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Empathize &amp; Discover</w:t>
      </w:r>
    </w:p>
    <w:p w14:paraId="5A56A699" w14:textId="77777777" w:rsidR="00CD0E9A" w:rsidRDefault="00CD0E9A">
      <w:pPr>
        <w:rPr>
          <w:b/>
        </w:rPr>
      </w:pPr>
    </w:p>
    <w:tbl>
      <w:tblPr>
        <w:tblStyle w:val="a"/>
        <w:tblW w:w="9360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205"/>
        <w:gridCol w:w="7155"/>
      </w:tblGrid>
      <w:tr w:rsidR="00CD0E9A" w14:paraId="2C2A4B85" w14:textId="77777777" w:rsidTr="00A24208">
        <w:trPr>
          <w:trHeight w:val="54"/>
        </w:trPr>
        <w:tc>
          <w:tcPr>
            <w:tcW w:w="220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421D10" w14:textId="77777777" w:rsidR="00CD0E9A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Date</w:t>
            </w:r>
          </w:p>
        </w:tc>
        <w:tc>
          <w:tcPr>
            <w:tcW w:w="715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61D4B8" w14:textId="533A794B" w:rsidR="00CD0E9A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3</w:t>
            </w:r>
            <w:r w:rsidR="00D62D6D">
              <w:t>1</w:t>
            </w:r>
            <w:r>
              <w:t xml:space="preserve"> October</w:t>
            </w:r>
          </w:p>
        </w:tc>
      </w:tr>
      <w:tr w:rsidR="00CD0E9A" w14:paraId="0B6BC286" w14:textId="77777777">
        <w:tc>
          <w:tcPr>
            <w:tcW w:w="220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9FFB64" w14:textId="77777777" w:rsidR="00CD0E9A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Team ID</w:t>
            </w:r>
          </w:p>
        </w:tc>
        <w:tc>
          <w:tcPr>
            <w:tcW w:w="715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7C0F82" w14:textId="5D5BB7BA" w:rsidR="00CD0E9A" w:rsidRPr="00A24208" w:rsidRDefault="00D62D6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Verdana"/>
              </w:rPr>
            </w:pPr>
            <w:r w:rsidRPr="00D62D6D">
              <w:rPr>
                <w:rFonts w:eastAsia="Verdana"/>
              </w:rPr>
              <w:t>NM2025TMID02536</w:t>
            </w:r>
          </w:p>
        </w:tc>
      </w:tr>
      <w:tr w:rsidR="00CD0E9A" w14:paraId="01893CEE" w14:textId="77777777">
        <w:tc>
          <w:tcPr>
            <w:tcW w:w="220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124F6B" w14:textId="77777777" w:rsidR="00CD0E9A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Project Name</w:t>
            </w:r>
          </w:p>
        </w:tc>
        <w:tc>
          <w:tcPr>
            <w:tcW w:w="715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7D9351" w14:textId="77777777" w:rsidR="00CD0E9A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Laptop Request Catalog Item in Service Now</w:t>
            </w:r>
          </w:p>
        </w:tc>
      </w:tr>
      <w:tr w:rsidR="00CD0E9A" w14:paraId="44BCE1FA" w14:textId="77777777">
        <w:tc>
          <w:tcPr>
            <w:tcW w:w="220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F33A46" w14:textId="77777777" w:rsidR="00CD0E9A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Maximum Marks</w:t>
            </w:r>
          </w:p>
        </w:tc>
        <w:tc>
          <w:tcPr>
            <w:tcW w:w="715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0F51AA" w14:textId="77777777" w:rsidR="00CD0E9A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4 Marks</w:t>
            </w:r>
          </w:p>
        </w:tc>
      </w:tr>
    </w:tbl>
    <w:p w14:paraId="1D3615C1" w14:textId="77777777" w:rsidR="00CD0E9A" w:rsidRDefault="00CD0E9A"/>
    <w:p w14:paraId="3EED5019" w14:textId="77777777" w:rsidR="00CD0E9A" w:rsidRDefault="00CD0E9A"/>
    <w:p w14:paraId="3126B7C2" w14:textId="77777777" w:rsidR="00CD0E9A" w:rsidRDefault="00000000">
      <w:pPr>
        <w:jc w:val="center"/>
      </w:pPr>
      <w:r>
        <w:t>Empathy Map</w:t>
      </w:r>
    </w:p>
    <w:p w14:paraId="35645DCD" w14:textId="77777777" w:rsidR="00CD0E9A" w:rsidRDefault="00CD0E9A">
      <w:pPr>
        <w:jc w:val="center"/>
      </w:pPr>
    </w:p>
    <w:p w14:paraId="666F5085" w14:textId="77777777" w:rsidR="00CD0E9A" w:rsidRDefault="00000000">
      <w:pPr>
        <w:jc w:val="center"/>
      </w:pPr>
      <w:r>
        <w:rPr>
          <w:noProof/>
        </w:rPr>
        <w:drawing>
          <wp:inline distT="114300" distB="114300" distL="114300" distR="114300" wp14:anchorId="240F5195" wp14:editId="41F1ECFB">
            <wp:extent cx="6080760" cy="5318760"/>
            <wp:effectExtent l="0" t="0" r="0" b="0"/>
            <wp:docPr id="1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080760" cy="531876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tbl>
      <w:tblPr>
        <w:tblStyle w:val="TableGrid"/>
        <w:tblpPr w:leftFromText="180" w:rightFromText="180" w:vertAnchor="text" w:horzAnchor="margin" w:tblpY="-13"/>
        <w:tblW w:w="9694" w:type="dxa"/>
        <w:tblLayout w:type="fixed"/>
        <w:tblLook w:val="0600" w:firstRow="0" w:lastRow="0" w:firstColumn="0" w:lastColumn="0" w:noHBand="1" w:noVBand="1"/>
      </w:tblPr>
      <w:tblGrid>
        <w:gridCol w:w="4847"/>
        <w:gridCol w:w="4847"/>
      </w:tblGrid>
      <w:tr w:rsidR="00A24208" w14:paraId="4FBA267A" w14:textId="77777777" w:rsidTr="00A24208">
        <w:trPr>
          <w:trHeight w:val="270"/>
        </w:trPr>
        <w:tc>
          <w:tcPr>
            <w:tcW w:w="4847" w:type="dxa"/>
          </w:tcPr>
          <w:p w14:paraId="516CCF7B" w14:textId="77777777" w:rsidR="00A24208" w:rsidRDefault="00A24208" w:rsidP="00A2420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lastRenderedPageBreak/>
              <w:t>Pain</w:t>
            </w:r>
          </w:p>
        </w:tc>
        <w:tc>
          <w:tcPr>
            <w:tcW w:w="4847" w:type="dxa"/>
          </w:tcPr>
          <w:p w14:paraId="56608423" w14:textId="77777777" w:rsidR="00A24208" w:rsidRDefault="00A24208" w:rsidP="00A2420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Gain</w:t>
            </w:r>
          </w:p>
        </w:tc>
      </w:tr>
      <w:tr w:rsidR="00A24208" w14:paraId="1BD60F7F" w14:textId="77777777" w:rsidTr="00A24208">
        <w:trPr>
          <w:trHeight w:val="3536"/>
        </w:trPr>
        <w:tc>
          <w:tcPr>
            <w:tcW w:w="4847" w:type="dxa"/>
          </w:tcPr>
          <w:p w14:paraId="33630883" w14:textId="77777777" w:rsidR="00A24208" w:rsidRDefault="00A24208" w:rsidP="00A24208">
            <w:pPr>
              <w:widowControl w:val="0"/>
              <w:numPr>
                <w:ilvl w:val="0"/>
                <w:numId w:val="2"/>
              </w:numPr>
            </w:pPr>
            <w:r>
              <w:t>Manual laptop request process is time-consuming and error-prone.</w:t>
            </w:r>
            <w:r>
              <w:br/>
            </w:r>
          </w:p>
          <w:p w14:paraId="794A5C88" w14:textId="77777777" w:rsidR="00A24208" w:rsidRDefault="00A24208" w:rsidP="00A24208">
            <w:pPr>
              <w:widowControl w:val="0"/>
              <w:numPr>
                <w:ilvl w:val="0"/>
                <w:numId w:val="2"/>
              </w:numPr>
            </w:pPr>
            <w:r>
              <w:t>Lack of automation leads to repeated data entry and delays.</w:t>
            </w:r>
            <w:r>
              <w:br/>
            </w:r>
          </w:p>
          <w:p w14:paraId="34CCD088" w14:textId="77777777" w:rsidR="00A24208" w:rsidRDefault="00A24208" w:rsidP="00A24208">
            <w:pPr>
              <w:widowControl w:val="0"/>
              <w:numPr>
                <w:ilvl w:val="0"/>
                <w:numId w:val="2"/>
              </w:numPr>
            </w:pPr>
            <w:r>
              <w:t>Employees are unsure about approval status or form completion accuracy.</w:t>
            </w:r>
            <w:r>
              <w:br/>
            </w:r>
          </w:p>
          <w:p w14:paraId="3068C673" w14:textId="77777777" w:rsidR="00A24208" w:rsidRDefault="00A24208" w:rsidP="00A24208">
            <w:pPr>
              <w:widowControl w:val="0"/>
              <w:numPr>
                <w:ilvl w:val="0"/>
                <w:numId w:val="2"/>
              </w:numPr>
            </w:pPr>
            <w:r>
              <w:t>No dynamic fields or guidance make the form confusing.</w:t>
            </w:r>
          </w:p>
          <w:p w14:paraId="3E9209D6" w14:textId="77777777" w:rsidR="00A24208" w:rsidRDefault="00A24208" w:rsidP="00A2420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4847" w:type="dxa"/>
          </w:tcPr>
          <w:p w14:paraId="03902B57" w14:textId="77777777" w:rsidR="00A24208" w:rsidRDefault="00A24208" w:rsidP="00A24208">
            <w:pPr>
              <w:widowControl w:val="0"/>
              <w:numPr>
                <w:ilvl w:val="0"/>
                <w:numId w:val="1"/>
              </w:numPr>
            </w:pPr>
            <w:r>
              <w:t>Automated laptop request process through ServiceNow Catalog Item.</w:t>
            </w:r>
            <w:r>
              <w:br/>
            </w:r>
          </w:p>
          <w:p w14:paraId="4CDB5EDA" w14:textId="77777777" w:rsidR="00A24208" w:rsidRDefault="00A24208" w:rsidP="00A24208">
            <w:pPr>
              <w:widowControl w:val="0"/>
              <w:numPr>
                <w:ilvl w:val="0"/>
                <w:numId w:val="1"/>
              </w:numPr>
            </w:pPr>
            <w:r>
              <w:t>Dynamic form fields and guidance ensure accurate and complete submissions.</w:t>
            </w:r>
            <w:r>
              <w:br/>
            </w:r>
          </w:p>
          <w:p w14:paraId="16D2BE85" w14:textId="77777777" w:rsidR="00A24208" w:rsidRDefault="00A24208" w:rsidP="00A24208">
            <w:pPr>
              <w:widowControl w:val="0"/>
              <w:numPr>
                <w:ilvl w:val="0"/>
                <w:numId w:val="1"/>
              </w:numPr>
            </w:pPr>
            <w:r>
              <w:t>Real-time tracking and notifications improve transparency.</w:t>
            </w:r>
            <w:r>
              <w:br/>
            </w:r>
          </w:p>
          <w:p w14:paraId="2DE3A851" w14:textId="77777777" w:rsidR="00A24208" w:rsidRDefault="00A24208" w:rsidP="00A24208">
            <w:pPr>
              <w:widowControl w:val="0"/>
              <w:numPr>
                <w:ilvl w:val="0"/>
                <w:numId w:val="1"/>
              </w:numPr>
            </w:pPr>
            <w:r>
              <w:t>Simplified approvals with workflow automation reduce delays.</w:t>
            </w:r>
          </w:p>
          <w:p w14:paraId="11BD0784" w14:textId="77777777" w:rsidR="00A24208" w:rsidRDefault="00A24208" w:rsidP="00A2420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</w:tr>
    </w:tbl>
    <w:p w14:paraId="5770F05B" w14:textId="77777777" w:rsidR="00CD0E9A" w:rsidRDefault="00CD0E9A">
      <w:pPr>
        <w:jc w:val="center"/>
      </w:pPr>
    </w:p>
    <w:p w14:paraId="22C1BE6F" w14:textId="77777777" w:rsidR="00CD0E9A" w:rsidRDefault="00CD0E9A">
      <w:pPr>
        <w:jc w:val="center"/>
      </w:pPr>
    </w:p>
    <w:p w14:paraId="7DB366F6" w14:textId="77777777" w:rsidR="00CD0E9A" w:rsidRDefault="00CD0E9A">
      <w:pPr>
        <w:jc w:val="center"/>
      </w:pPr>
    </w:p>
    <w:p w14:paraId="6681E5DF" w14:textId="77777777" w:rsidR="00CD0E9A" w:rsidRDefault="00CD0E9A">
      <w:pPr>
        <w:jc w:val="center"/>
      </w:pPr>
    </w:p>
    <w:p w14:paraId="205C9B9E" w14:textId="77777777" w:rsidR="00CD0E9A" w:rsidRDefault="00CD0E9A">
      <w:pPr>
        <w:jc w:val="center"/>
      </w:pPr>
    </w:p>
    <w:p w14:paraId="1BCABCB0" w14:textId="77777777" w:rsidR="00CD0E9A" w:rsidRDefault="00CD0E9A">
      <w:pPr>
        <w:jc w:val="center"/>
      </w:pPr>
    </w:p>
    <w:p w14:paraId="4BB57FEF" w14:textId="77777777" w:rsidR="00CD0E9A" w:rsidRDefault="00CD0E9A"/>
    <w:p w14:paraId="0EDF3560" w14:textId="77777777" w:rsidR="00CD0E9A" w:rsidRDefault="00CD0E9A">
      <w:pPr>
        <w:jc w:val="center"/>
      </w:pPr>
    </w:p>
    <w:sectPr w:rsidR="00CD0E9A"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  <w:embedRegular r:id="rId1" w:fontKey="{2205C759-DE90-46AB-8D72-99209A1B2C9F}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2" w:fontKey="{88EA6C95-3F1F-4A4B-BB6E-66C5CFBDEEC2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3" w:fontKey="{4EC43818-CD99-428D-A6B9-4DD2C0AA00CD}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FCB6105"/>
    <w:multiLevelType w:val="multilevel"/>
    <w:tmpl w:val="77AECE4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53AF35D1"/>
    <w:multiLevelType w:val="multilevel"/>
    <w:tmpl w:val="BDD29B3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 w16cid:durableId="347681740">
    <w:abstractNumId w:val="0"/>
  </w:num>
  <w:num w:numId="2" w16cid:durableId="1986543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embedTrueTypeFont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0E9A"/>
    <w:rsid w:val="000F0D9B"/>
    <w:rsid w:val="00A24208"/>
    <w:rsid w:val="00CD0E9A"/>
    <w:rsid w:val="00D62D6D"/>
    <w:rsid w:val="00DE02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1FCB87"/>
  <w15:docId w15:val="{A13CCCCF-150D-4790-89FD-30877DFDCC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Arial" w:hAnsi="Arial" w:cs="Arial"/>
        <w:sz w:val="22"/>
        <w:szCs w:val="22"/>
        <w:lang w:val="en" w:eastAsia="en-IN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0">
    <w:name w:val="TableNormal"/>
    <w:tblPr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0"/>
    <w:tblPr>
      <w:tblStyleRowBandSize w:val="1"/>
      <w:tblStyleColBandSize w:val="1"/>
    </w:tblPr>
  </w:style>
  <w:style w:type="table" w:customStyle="1" w:styleId="a0">
    <w:basedOn w:val="TableNormal0"/>
    <w:tblPr>
      <w:tblStyleRowBandSize w:val="1"/>
      <w:tblStyleColBandSize w:val="1"/>
    </w:tblPr>
  </w:style>
  <w:style w:type="table" w:styleId="TableGrid">
    <w:name w:val="Table Grid"/>
    <w:basedOn w:val="TableNormal"/>
    <w:uiPriority w:val="39"/>
    <w:rsid w:val="00A24208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04AF6A-A545-41C4-810D-5AA6AD586A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07</Words>
  <Characters>610</Characters>
  <Application>Microsoft Office Word</Application>
  <DocSecurity>0</DocSecurity>
  <Lines>5</Lines>
  <Paragraphs>1</Paragraphs>
  <ScaleCrop>false</ScaleCrop>
  <Company/>
  <LinksUpToDate>false</LinksUpToDate>
  <CharactersWithSpaces>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rinivasan</dc:creator>
  <cp:lastModifiedBy>srini vasan</cp:lastModifiedBy>
  <cp:revision>3</cp:revision>
  <dcterms:created xsi:type="dcterms:W3CDTF">2025-10-31T05:28:00Z</dcterms:created>
  <dcterms:modified xsi:type="dcterms:W3CDTF">2025-10-31T09:28:00Z</dcterms:modified>
</cp:coreProperties>
</file>